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10E95A4D" w14:textId="536D3A9A" w:rsidR="00AA46BF" w:rsidRPr="00D25F7D" w:rsidRDefault="003A5F04" w:rsidP="00EE283E">
      <w:pPr>
        <w:ind w:left="5812" w:hanging="11"/>
        <w:rPr>
          <w:snapToGrid/>
          <w:szCs w:val="28"/>
        </w:rPr>
      </w:pPr>
      <w:r w:rsidRPr="00D25F7D">
        <w:rPr>
          <w:szCs w:val="28"/>
        </w:rPr>
        <w:t xml:space="preserve"> </w:t>
      </w:r>
      <w:r w:rsidR="00AA46BF" w:rsidRPr="00D25F7D">
        <w:rPr>
          <w:szCs w:val="28"/>
        </w:rPr>
        <w:t>«УТВЕРЖДАЮ»</w:t>
      </w:r>
    </w:p>
    <w:p w14:paraId="6339F6DD" w14:textId="31A4B2A6" w:rsidR="00AA46BF" w:rsidRPr="00FC0CA5" w:rsidRDefault="00702E3E" w:rsidP="00EE283E">
      <w:pPr>
        <w:ind w:left="5812" w:hanging="11"/>
        <w:rPr>
          <w:szCs w:val="28"/>
        </w:rPr>
      </w:pPr>
      <w:r>
        <w:rPr>
          <w:szCs w:val="28"/>
        </w:rPr>
        <w:t>Заместитель председателя</w:t>
      </w:r>
      <w:r w:rsidR="00AA46BF" w:rsidRPr="00FC0CA5">
        <w:rPr>
          <w:szCs w:val="28"/>
        </w:rPr>
        <w:t xml:space="preserve"> закупочной комиссии</w:t>
      </w:r>
    </w:p>
    <w:p w14:paraId="605E9223" w14:textId="71FCE706" w:rsidR="00EE283E" w:rsidRPr="008C1BD1" w:rsidRDefault="00AA46BF" w:rsidP="00EE283E">
      <w:pPr>
        <w:ind w:left="5812" w:hanging="11"/>
        <w:rPr>
          <w:sz w:val="24"/>
          <w:szCs w:val="24"/>
        </w:rPr>
      </w:pPr>
      <w:r w:rsidRPr="00B26836">
        <w:rPr>
          <w:szCs w:val="28"/>
        </w:rPr>
        <w:t xml:space="preserve">__________________ </w:t>
      </w:r>
      <w:proofErr w:type="spellStart"/>
      <w:r w:rsidR="00702E3E">
        <w:rPr>
          <w:sz w:val="24"/>
          <w:szCs w:val="24"/>
        </w:rPr>
        <w:t>С.А.Коржов</w:t>
      </w:r>
      <w:proofErr w:type="spellEnd"/>
    </w:p>
    <w:p w14:paraId="0FACC4EC" w14:textId="75D6A56B" w:rsidR="00AA46BF" w:rsidRDefault="00EE283E" w:rsidP="00EE283E">
      <w:pPr>
        <w:ind w:left="5812" w:hanging="11"/>
        <w:rPr>
          <w:szCs w:val="28"/>
        </w:rPr>
      </w:pPr>
      <w:r w:rsidRPr="00D17864">
        <w:rPr>
          <w:szCs w:val="28"/>
        </w:rPr>
        <w:t xml:space="preserve"> </w:t>
      </w:r>
      <w:r w:rsidR="00D359E6">
        <w:rPr>
          <w:szCs w:val="28"/>
        </w:rPr>
        <w:t>«___» _______________ 2019</w:t>
      </w:r>
      <w:r w:rsidR="00AA46BF" w:rsidRPr="00D17864">
        <w:rPr>
          <w:szCs w:val="28"/>
        </w:rPr>
        <w:t xml:space="preserve"> год </w:t>
      </w:r>
    </w:p>
    <w:p w14:paraId="4B4D53FE" w14:textId="722ADE3B" w:rsidR="00AA46BF" w:rsidRDefault="00AA46BF" w:rsidP="00EE283E">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091D2A44" w:rsidR="00EE283E" w:rsidRPr="009F13A3" w:rsidRDefault="00EE283E" w:rsidP="00EE283E">
      <w:pPr>
        <w:spacing w:before="0"/>
        <w:outlineLvl w:val="4"/>
        <w:rPr>
          <w:b/>
          <w:sz w:val="24"/>
          <w:szCs w:val="24"/>
        </w:rPr>
      </w:pPr>
      <w:r w:rsidRPr="009F13A3">
        <w:rPr>
          <w:b/>
          <w:sz w:val="24"/>
          <w:szCs w:val="24"/>
        </w:rPr>
        <w:t xml:space="preserve">№ </w:t>
      </w:r>
      <w:r w:rsidR="009F13A3" w:rsidRPr="009F13A3">
        <w:rPr>
          <w:b/>
          <w:sz w:val="24"/>
          <w:szCs w:val="24"/>
        </w:rPr>
        <w:t>266</w:t>
      </w:r>
      <w:r w:rsidRPr="009F13A3">
        <w:rPr>
          <w:b/>
          <w:sz w:val="24"/>
          <w:szCs w:val="24"/>
        </w:rPr>
        <w:t xml:space="preserve">/УР                                                                                                                         </w:t>
      </w:r>
      <w:r w:rsidR="009F13A3" w:rsidRPr="009F13A3">
        <w:rPr>
          <w:b/>
          <w:sz w:val="24"/>
          <w:szCs w:val="24"/>
        </w:rPr>
        <w:t>05</w:t>
      </w:r>
      <w:r w:rsidR="00127239" w:rsidRPr="009F13A3">
        <w:rPr>
          <w:b/>
          <w:sz w:val="24"/>
          <w:szCs w:val="24"/>
        </w:rPr>
        <w:t xml:space="preserve"> марта</w:t>
      </w:r>
      <w:r w:rsidRPr="009F13A3">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2C6857D5" w:rsidR="005A78D9" w:rsidRPr="00EE283E" w:rsidRDefault="00EE283E" w:rsidP="000E44F2">
            <w:pPr>
              <w:widowControl w:val="0"/>
              <w:spacing w:after="120"/>
              <w:rPr>
                <w:b/>
                <w:sz w:val="24"/>
                <w:szCs w:val="24"/>
              </w:rPr>
            </w:pPr>
            <w:r w:rsidRPr="008C1BD1">
              <w:rPr>
                <w:sz w:val="24"/>
                <w:szCs w:val="24"/>
              </w:rPr>
              <w:t xml:space="preserve">Лот № </w:t>
            </w:r>
            <w:r w:rsidR="00702E3E">
              <w:rPr>
                <w:b/>
                <w:sz w:val="24"/>
                <w:szCs w:val="24"/>
              </w:rPr>
              <w:t>1373</w:t>
            </w:r>
            <w:r>
              <w:rPr>
                <w:b/>
                <w:sz w:val="24"/>
                <w:szCs w:val="24"/>
              </w:rPr>
              <w:t>.1</w:t>
            </w:r>
            <w:r w:rsidRPr="008C1BD1">
              <w:rPr>
                <w:sz w:val="24"/>
                <w:szCs w:val="24"/>
              </w:rPr>
              <w:t xml:space="preserve"> право  заключения договора на выполнение работ: </w:t>
            </w:r>
            <w:r w:rsidR="00702E3E" w:rsidRPr="00702E3E">
              <w:rPr>
                <w:b/>
                <w:i/>
                <w:sz w:val="24"/>
                <w:szCs w:val="24"/>
              </w:rPr>
              <w:t xml:space="preserve">Ремонт </w:t>
            </w:r>
            <w:proofErr w:type="spellStart"/>
            <w:r w:rsidR="00702E3E" w:rsidRPr="00702E3E">
              <w:rPr>
                <w:b/>
                <w:i/>
                <w:sz w:val="24"/>
                <w:szCs w:val="24"/>
              </w:rPr>
              <w:t>ЗиС</w:t>
            </w:r>
            <w:proofErr w:type="spellEnd"/>
            <w:r w:rsidR="00702E3E" w:rsidRPr="00702E3E">
              <w:rPr>
                <w:b/>
                <w:i/>
                <w:sz w:val="24"/>
                <w:szCs w:val="24"/>
              </w:rPr>
              <w:t xml:space="preserve"> Базы СП СЭС, филиал Х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060F1934"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702E3E">
              <w:rPr>
                <w:rFonts w:ascii="Times New Roman" w:eastAsia="Times New Roman" w:hAnsi="Times New Roman"/>
                <w:b/>
                <w:noProof w:val="0"/>
                <w:snapToGrid w:val="0"/>
                <w:szCs w:val="24"/>
                <w:lang w:eastAsia="ru-RU"/>
              </w:rPr>
              <w:t>2 622 26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1CE46BEC" w:rsidR="006C03D6" w:rsidRPr="00D359E6" w:rsidRDefault="00D359E6" w:rsidP="00D359E6">
            <w:pPr>
              <w:widowControl w:val="0"/>
              <w:spacing w:before="0"/>
              <w:rPr>
                <w:b/>
                <w:sz w:val="24"/>
                <w:szCs w:val="24"/>
              </w:rPr>
            </w:pPr>
            <w:r w:rsidRPr="00D359E6">
              <w:rPr>
                <w:b/>
                <w:sz w:val="24"/>
                <w:szCs w:val="24"/>
              </w:rPr>
              <w:t>«05</w:t>
            </w:r>
            <w:r w:rsidR="006C03D6" w:rsidRPr="00D359E6">
              <w:rPr>
                <w:b/>
                <w:sz w:val="24"/>
                <w:szCs w:val="24"/>
              </w:rPr>
              <w:t xml:space="preserve">» </w:t>
            </w:r>
            <w:r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534CDC0A" w:rsidR="006C03D6" w:rsidRPr="00EE283E" w:rsidRDefault="00D359E6" w:rsidP="00D359E6">
            <w:pPr>
              <w:pStyle w:val="Tableheader"/>
              <w:widowControl w:val="0"/>
              <w:spacing w:before="0"/>
              <w:rPr>
                <w:b w:val="0"/>
                <w:snapToGrid w:val="0"/>
                <w:sz w:val="24"/>
              </w:rPr>
            </w:pPr>
            <w:r w:rsidRPr="00D359E6">
              <w:rPr>
                <w:sz w:val="24"/>
              </w:rPr>
              <w:t>«18</w:t>
            </w:r>
            <w:r w:rsidR="006C03D6" w:rsidRPr="00D359E6">
              <w:rPr>
                <w:sz w:val="24"/>
              </w:rPr>
              <w:t xml:space="preserve">» </w:t>
            </w:r>
            <w:r w:rsidRPr="00D359E6">
              <w:rPr>
                <w:sz w:val="24"/>
              </w:rPr>
              <w:t xml:space="preserve">марта </w:t>
            </w:r>
            <w:r w:rsidR="006C03D6" w:rsidRPr="00D359E6">
              <w:rPr>
                <w:sz w:val="24"/>
              </w:rPr>
              <w:t xml:space="preserve"> г. в </w:t>
            </w:r>
            <w:r w:rsidR="00702E3E">
              <w:rPr>
                <w:snapToGrid w:val="0"/>
                <w:sz w:val="24"/>
              </w:rPr>
              <w:t>15</w:t>
            </w:r>
            <w:r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D02918">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4E06A647" w14:textId="77777777" w:rsidR="009F13A3" w:rsidRPr="00D25F7D" w:rsidRDefault="00D359E6" w:rsidP="009F13A3">
      <w:pPr>
        <w:ind w:left="5812" w:hanging="11"/>
        <w:rPr>
          <w:snapToGrid/>
          <w:szCs w:val="28"/>
        </w:rPr>
      </w:pPr>
      <w:r w:rsidRPr="00D25F7D">
        <w:rPr>
          <w:szCs w:val="28"/>
        </w:rPr>
        <w:lastRenderedPageBreak/>
        <w:t xml:space="preserve"> </w:t>
      </w:r>
      <w:r w:rsidR="009F13A3" w:rsidRPr="00D25F7D">
        <w:rPr>
          <w:szCs w:val="28"/>
        </w:rPr>
        <w:t>«УТВЕРЖДАЮ»</w:t>
      </w:r>
    </w:p>
    <w:p w14:paraId="7025C722" w14:textId="77777777" w:rsidR="009F13A3" w:rsidRPr="00FC0CA5" w:rsidRDefault="009F13A3" w:rsidP="009F13A3">
      <w:pPr>
        <w:ind w:left="5812" w:hanging="11"/>
        <w:rPr>
          <w:szCs w:val="28"/>
        </w:rPr>
      </w:pPr>
      <w:r>
        <w:rPr>
          <w:szCs w:val="28"/>
        </w:rPr>
        <w:t>Заместитель председателя</w:t>
      </w:r>
      <w:r w:rsidRPr="00FC0CA5">
        <w:rPr>
          <w:szCs w:val="28"/>
        </w:rPr>
        <w:t xml:space="preserve"> закупочной комиссии</w:t>
      </w:r>
    </w:p>
    <w:p w14:paraId="74555F48" w14:textId="77777777" w:rsidR="009F13A3" w:rsidRPr="008C1BD1" w:rsidRDefault="009F13A3" w:rsidP="009F13A3">
      <w:pPr>
        <w:ind w:left="5812" w:hanging="11"/>
        <w:rPr>
          <w:sz w:val="24"/>
          <w:szCs w:val="24"/>
        </w:rPr>
      </w:pPr>
      <w:r w:rsidRPr="00B26836">
        <w:rPr>
          <w:szCs w:val="28"/>
        </w:rPr>
        <w:t xml:space="preserve">__________________ </w:t>
      </w:r>
      <w:proofErr w:type="spellStart"/>
      <w:r>
        <w:rPr>
          <w:sz w:val="24"/>
          <w:szCs w:val="24"/>
        </w:rPr>
        <w:t>С.А.Коржов</w:t>
      </w:r>
      <w:proofErr w:type="spellEnd"/>
    </w:p>
    <w:p w14:paraId="0A3537C8" w14:textId="77777777" w:rsidR="009F13A3" w:rsidRDefault="009F13A3" w:rsidP="009F13A3">
      <w:pPr>
        <w:ind w:left="5812" w:hanging="11"/>
        <w:rPr>
          <w:szCs w:val="28"/>
        </w:rPr>
      </w:pPr>
      <w:r w:rsidRPr="00D17864">
        <w:rPr>
          <w:szCs w:val="28"/>
        </w:rPr>
        <w:t xml:space="preserve"> </w:t>
      </w:r>
      <w:r>
        <w:rPr>
          <w:szCs w:val="28"/>
        </w:rPr>
        <w:t>«___» _______________ 2019</w:t>
      </w:r>
      <w:r w:rsidRPr="00D17864">
        <w:rPr>
          <w:szCs w:val="28"/>
        </w:rPr>
        <w:t xml:space="preserve"> год </w:t>
      </w:r>
    </w:p>
    <w:p w14:paraId="420C8C54" w14:textId="280474EE" w:rsidR="00FB168B" w:rsidRPr="00C55B01" w:rsidRDefault="00FB168B" w:rsidP="009F13A3">
      <w:pPr>
        <w:widowControl w:val="0"/>
        <w:ind w:firstLine="5812"/>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64810EBD" w:rsidR="00EF6082" w:rsidRPr="007A2CEC" w:rsidRDefault="00702E3E" w:rsidP="00EF6082">
      <w:pPr>
        <w:suppressAutoHyphens/>
        <w:jc w:val="center"/>
        <w:rPr>
          <w:b/>
          <w:sz w:val="44"/>
          <w:szCs w:val="44"/>
        </w:rPr>
      </w:pPr>
      <w:r w:rsidRPr="00702E3E">
        <w:rPr>
          <w:b/>
          <w:sz w:val="44"/>
          <w:szCs w:val="44"/>
        </w:rPr>
        <w:t xml:space="preserve">Ремонт </w:t>
      </w:r>
      <w:proofErr w:type="spellStart"/>
      <w:r w:rsidRPr="00702E3E">
        <w:rPr>
          <w:b/>
          <w:sz w:val="44"/>
          <w:szCs w:val="44"/>
        </w:rPr>
        <w:t>ЗиС</w:t>
      </w:r>
      <w:proofErr w:type="spellEnd"/>
      <w:r w:rsidRPr="00702E3E">
        <w:rPr>
          <w:b/>
          <w:sz w:val="44"/>
          <w:szCs w:val="44"/>
        </w:rPr>
        <w:t xml:space="preserve"> Базы СП СЭС, филиал Х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3DE43982" w:rsidR="00EF6082" w:rsidRPr="00C55B01" w:rsidRDefault="005D3915" w:rsidP="00EF6082">
      <w:pPr>
        <w:jc w:val="center"/>
      </w:pPr>
      <w:r>
        <w:t>(ЛОТ № 137</w:t>
      </w:r>
      <w:r w:rsidR="00702E3E">
        <w:t>3</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D02918">
          <w:rPr>
            <w:webHidden/>
          </w:rPr>
          <w:t>8</w:t>
        </w:r>
        <w:r w:rsidR="006B68E5">
          <w:rPr>
            <w:webHidden/>
          </w:rPr>
          <w:fldChar w:fldCharType="end"/>
        </w:r>
      </w:hyperlink>
    </w:p>
    <w:p w14:paraId="0C0DA0B1" w14:textId="72ADE9F4" w:rsidR="006B68E5" w:rsidRDefault="00D02918">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4CD6B7D5" w:rsidR="006B68E5" w:rsidRDefault="00D02918">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25ACCF80"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5C28DA1B"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11C0EA28" w:rsidR="006B68E5" w:rsidRDefault="00D02918">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89A3BF3"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1845E4F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05E9E5CA"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6B82BB33"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27AF3653"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73D82BE5"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63F0AFFD" w:rsidR="006B68E5" w:rsidRDefault="00D02918">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447680CD"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60A28346"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7968EE44"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60AE7663"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3282837" w:rsidR="006B68E5" w:rsidRDefault="00D02918">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4216F960"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04BED63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2C1DDF6E"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AE52F79"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5A837C4B"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014E4827" w:rsidR="006B68E5" w:rsidRDefault="00D02918">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5D3F5DBF" w:rsidR="006B68E5" w:rsidRDefault="00D02918">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7D5804E0" w:rsidR="006B68E5" w:rsidRDefault="00D02918">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5BBE7E18" w:rsidR="006B68E5" w:rsidRDefault="00D02918">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48BD8B4A" w:rsidR="006B68E5" w:rsidRDefault="00D02918">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7F2535C6" w:rsidR="006B68E5" w:rsidRDefault="00D02918">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563A1B3E" w:rsidR="006B68E5" w:rsidRDefault="00D02918">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06DD2F1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554FA70C" w:rsidR="006B68E5" w:rsidRDefault="00D02918">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B3298B5" w:rsidR="006B68E5" w:rsidRDefault="00D02918">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4D3D891D" w:rsidR="006B68E5" w:rsidRDefault="00D02918">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3B72876A"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0F122569"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220AA7E" w:rsidR="006B68E5" w:rsidRDefault="00D02918">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57CDE05D" w:rsidR="006B68E5" w:rsidRDefault="00D02918">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6DE89FE5"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3BF8BE92"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45249D6B"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74A7E7FB" w:rsidR="006B68E5" w:rsidRDefault="00D02918">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4CFE3A28" w:rsidR="006B68E5" w:rsidRDefault="00D02918">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3F771896" w:rsidR="006B68E5" w:rsidRDefault="00D02918">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569CA24F"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69F22832"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3E0C92C6"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2</w:t>
        </w:r>
        <w:r w:rsidR="006B68E5">
          <w:rPr>
            <w:webHidden/>
          </w:rPr>
          <w:fldChar w:fldCharType="end"/>
        </w:r>
      </w:hyperlink>
    </w:p>
    <w:p w14:paraId="0DEB7758" w14:textId="09CACC27"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34892975"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2C1AC82" w:rsidR="006B68E5" w:rsidRDefault="00D02918">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687BFB7A"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1962C19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20FD7452"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6</w:t>
        </w:r>
        <w:r w:rsidR="006B68E5">
          <w:rPr>
            <w:webHidden/>
          </w:rPr>
          <w:fldChar w:fldCharType="end"/>
        </w:r>
      </w:hyperlink>
    </w:p>
    <w:p w14:paraId="367B7687" w14:textId="5F6271BF" w:rsidR="006B68E5" w:rsidRDefault="00D02918">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5CD19CBF"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38D45783"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57D37E20"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0148E9F"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6E5895D4" w:rsidR="006B68E5" w:rsidRDefault="00D02918">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101E0284"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43F4D983" w:rsidR="006B68E5" w:rsidRDefault="00D02918">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5B1562E3" w:rsidR="006B68E5" w:rsidRDefault="00D02918">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4593A354"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6482C6A3" w:rsidR="006B68E5" w:rsidRDefault="00D02918">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26F7F595" w:rsidR="006B68E5" w:rsidRDefault="00D02918">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573C3616"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7EB10F35" w:rsidR="006B68E5" w:rsidRDefault="00D02918">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20C4D252" w:rsidR="006B68E5" w:rsidRDefault="00D02918">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42A8E690"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60FF1959" w:rsidR="006B68E5" w:rsidRDefault="00D02918">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4DE567B4" w:rsidR="006B68E5" w:rsidRDefault="00D02918">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0CFDC62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5523B493" w:rsidR="006B68E5" w:rsidRDefault="00D02918">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141836FC" w:rsidR="006B68E5" w:rsidRDefault="00D02918">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4944D38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0E9A8ACF" w:rsidR="006B68E5" w:rsidRDefault="00D02918">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202A5948" w:rsidR="006B68E5" w:rsidRDefault="00D02918">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4B50DD24"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43896853" w:rsidR="006B68E5" w:rsidRDefault="00D02918">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BEBCF5A" w:rsidR="006B68E5" w:rsidRDefault="00D02918">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5166D307"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73B3C4B2" w:rsidR="006B68E5" w:rsidRDefault="00D02918">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6D385837" w:rsidR="006B68E5" w:rsidRDefault="00D02918">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6EC54D61"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63E1D84A" w:rsidR="006B68E5" w:rsidRDefault="00D02918">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4F27278" w:rsidR="006B68E5" w:rsidRDefault="00D02918">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76BD32F0"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09DD1E19" w:rsidR="006B68E5" w:rsidRDefault="00D02918">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3B995830" w:rsidR="006B68E5" w:rsidRDefault="00D02918">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75AAF19F"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6EE171D9" w:rsidR="006B68E5" w:rsidRDefault="00D02918">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58E60498" w:rsidR="006B68E5" w:rsidRDefault="00D02918">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423CF660"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3A5C02C5" w:rsidR="006B68E5" w:rsidRDefault="00D02918">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589B9EA0" w:rsidR="006B68E5" w:rsidRDefault="00D02918">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48F12ABC"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48AC2BDB" w:rsidR="006B68E5" w:rsidRDefault="00D02918">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3656F8A2" w:rsidR="006B68E5" w:rsidRDefault="00D02918">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2C8F2AC"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54CE4E9" w:rsidR="006B68E5" w:rsidRDefault="00D02918">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44BB57FC"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658649AD" w:rsidR="006B68E5" w:rsidRDefault="00D02918">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0D18DAEA" w:rsidR="006B68E5" w:rsidRDefault="00D02918">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3EC16973" w:rsidR="006B68E5" w:rsidRDefault="00D02918">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1934069B"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566CF240" w:rsidR="006B68E5" w:rsidRDefault="00D02918">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02E9F25C"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3311A1D9" w:rsidR="006B68E5" w:rsidRDefault="00D02918">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03AB5C55" w:rsidR="006B68E5" w:rsidRDefault="00D02918">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49ABDA76"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7C943EF1"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4D6DD623"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48CCEFA"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69AF7CB0"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92E53EA"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08A4B1BC" w:rsidR="006B68E5" w:rsidRDefault="00D02918">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69A00416" w:rsidR="006B68E5" w:rsidRDefault="00D02918">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1998C9B3" w:rsidR="006B68E5" w:rsidRDefault="00D02918">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2E7E6731" w:rsidR="006B68E5" w:rsidRDefault="00D02918">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8</w:t>
        </w:r>
        <w:r w:rsidR="006B68E5">
          <w:rPr>
            <w:webHidden/>
          </w:rPr>
          <w:fldChar w:fldCharType="end"/>
        </w:r>
      </w:hyperlink>
    </w:p>
    <w:p w14:paraId="68B4A6D0" w14:textId="4755D29C" w:rsidR="006B68E5" w:rsidRDefault="00D02918">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8</w:t>
        </w:r>
        <w:r w:rsidR="006B68E5">
          <w:rPr>
            <w:webHidden/>
          </w:rPr>
          <w:fldChar w:fldCharType="end"/>
        </w:r>
      </w:hyperlink>
    </w:p>
    <w:p w14:paraId="75706A7A" w14:textId="1C2F2DEC" w:rsidR="006B68E5" w:rsidRDefault="00D02918">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D02918">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D02918">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784D3D9E" w:rsidR="004010E6" w:rsidRPr="00EF6082" w:rsidRDefault="00EF6082" w:rsidP="003A4D98">
            <w:pPr>
              <w:spacing w:after="120"/>
              <w:rPr>
                <w:rStyle w:val="afa"/>
                <w:b w:val="0"/>
                <w:snapToGrid/>
                <w:sz w:val="24"/>
                <w:szCs w:val="24"/>
              </w:rPr>
            </w:pPr>
            <w:r w:rsidRPr="008C1BD1">
              <w:rPr>
                <w:sz w:val="24"/>
                <w:szCs w:val="24"/>
              </w:rPr>
              <w:t xml:space="preserve">Лот № </w:t>
            </w:r>
            <w:r w:rsidR="00702E3E">
              <w:rPr>
                <w:b/>
                <w:sz w:val="24"/>
                <w:szCs w:val="24"/>
              </w:rPr>
              <w:t>1373</w:t>
            </w:r>
            <w:r>
              <w:rPr>
                <w:b/>
                <w:sz w:val="24"/>
                <w:szCs w:val="24"/>
              </w:rPr>
              <w:t>.1</w:t>
            </w:r>
            <w:r w:rsidRPr="008C1BD1">
              <w:rPr>
                <w:sz w:val="24"/>
                <w:szCs w:val="24"/>
              </w:rPr>
              <w:t xml:space="preserve"> право  заключения договора на выполнение работ: </w:t>
            </w:r>
            <w:r w:rsidR="00702E3E" w:rsidRPr="00702E3E">
              <w:rPr>
                <w:b/>
                <w:i/>
                <w:sz w:val="24"/>
                <w:szCs w:val="24"/>
              </w:rPr>
              <w:t xml:space="preserve">Ремонт </w:t>
            </w:r>
            <w:proofErr w:type="spellStart"/>
            <w:r w:rsidR="00702E3E" w:rsidRPr="00702E3E">
              <w:rPr>
                <w:b/>
                <w:i/>
                <w:sz w:val="24"/>
                <w:szCs w:val="24"/>
              </w:rPr>
              <w:t>ЗиС</w:t>
            </w:r>
            <w:proofErr w:type="spellEnd"/>
            <w:r w:rsidR="00702E3E" w:rsidRPr="00702E3E">
              <w:rPr>
                <w:b/>
                <w:i/>
                <w:sz w:val="24"/>
                <w:szCs w:val="24"/>
              </w:rPr>
              <w:t xml:space="preserve"> Базы СП СЭС, филиал Х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997260B" w:rsidR="00EF6082" w:rsidRPr="00EB3705" w:rsidRDefault="00EB3705" w:rsidP="00EB3705">
            <w:pPr>
              <w:rPr>
                <w:rStyle w:val="afa"/>
                <w:b w:val="0"/>
                <w:snapToGrid/>
                <w:sz w:val="24"/>
                <w:szCs w:val="24"/>
              </w:rPr>
            </w:pPr>
            <w:r w:rsidRPr="00EB3705">
              <w:rPr>
                <w:b/>
                <w:sz w:val="24"/>
                <w:szCs w:val="24"/>
              </w:rPr>
              <w:t>05.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044342B5"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702E3E">
              <w:rPr>
                <w:rFonts w:ascii="Times New Roman" w:eastAsia="Times New Roman" w:hAnsi="Times New Roman"/>
                <w:b/>
                <w:noProof w:val="0"/>
                <w:snapToGrid w:val="0"/>
                <w:szCs w:val="24"/>
                <w:lang w:eastAsia="ru-RU"/>
              </w:rPr>
              <w:t>2 622 26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D02918">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D02918" w:rsidRPr="00D02918">
              <w:rPr>
                <w:sz w:val="24"/>
                <w:szCs w:val="24"/>
              </w:rPr>
              <w:t xml:space="preserve">ПРИЛОЖЕНИЕ № 8 – СТРУКТУРА НМЦ (в формате </w:t>
            </w:r>
            <w:proofErr w:type="spellStart"/>
            <w:r w:rsidR="00D02918" w:rsidRPr="00D02918">
              <w:rPr>
                <w:sz w:val="24"/>
                <w:szCs w:val="24"/>
              </w:rPr>
              <w:t>Excel</w:t>
            </w:r>
            <w:proofErr w:type="spellEnd"/>
            <w:r w:rsidR="00D02918" w:rsidRPr="00D02918">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D02918">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D02918">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0D431FCF" w:rsidR="00EB3705" w:rsidRPr="00EB3705" w:rsidRDefault="005D3915" w:rsidP="00EB3705">
            <w:pPr>
              <w:pStyle w:val="Tabletext"/>
              <w:spacing w:before="0"/>
              <w:rPr>
                <w:b/>
                <w:snapToGrid w:val="0"/>
                <w:sz w:val="24"/>
              </w:rPr>
            </w:pPr>
            <w:r>
              <w:rPr>
                <w:b/>
                <w:sz w:val="24"/>
              </w:rPr>
              <w:t>«18</w:t>
            </w:r>
            <w:r w:rsidR="00EF6082" w:rsidRPr="00EB3705">
              <w:rPr>
                <w:b/>
                <w:sz w:val="24"/>
              </w:rPr>
              <w:t xml:space="preserve">» </w:t>
            </w:r>
            <w:r w:rsidR="00EB3705" w:rsidRPr="00EB3705">
              <w:rPr>
                <w:b/>
                <w:sz w:val="24"/>
              </w:rPr>
              <w:t>марта</w:t>
            </w:r>
            <w:r w:rsidR="00EF6082" w:rsidRPr="00EB3705">
              <w:rPr>
                <w:b/>
                <w:sz w:val="24"/>
              </w:rPr>
              <w:t xml:space="preserve"> г. в </w:t>
            </w:r>
            <w:r w:rsidR="00702E3E">
              <w:rPr>
                <w:b/>
                <w:snapToGrid w:val="0"/>
                <w:sz w:val="24"/>
              </w:rPr>
              <w:t>15</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D02918">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657A6B25" w:rsidR="00EF6082" w:rsidRPr="00EF6082" w:rsidRDefault="00EB3705" w:rsidP="00EB3705">
            <w:pPr>
              <w:spacing w:before="0"/>
              <w:rPr>
                <w:sz w:val="24"/>
                <w:szCs w:val="24"/>
              </w:rPr>
            </w:pPr>
            <w:r w:rsidRPr="00EB3705">
              <w:rPr>
                <w:b/>
                <w:sz w:val="24"/>
                <w:szCs w:val="24"/>
              </w:rPr>
              <w:t>«05</w:t>
            </w:r>
            <w:r w:rsidR="00EF6082" w:rsidRPr="00EB3705">
              <w:rPr>
                <w:b/>
                <w:sz w:val="24"/>
                <w:szCs w:val="24"/>
              </w:rPr>
              <w:t xml:space="preserve">» </w:t>
            </w:r>
            <w:r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38E5EEB4" w:rsidR="00EF6082" w:rsidRPr="00EF6082" w:rsidRDefault="005D3915" w:rsidP="00EB3705">
            <w:pPr>
              <w:pStyle w:val="Tabletext"/>
              <w:spacing w:before="0"/>
              <w:rPr>
                <w:rStyle w:val="afa"/>
                <w:b w:val="0"/>
                <w:i w:val="0"/>
                <w:snapToGrid w:val="0"/>
                <w:sz w:val="24"/>
                <w:shd w:val="clear" w:color="auto" w:fill="auto"/>
              </w:rPr>
            </w:pPr>
            <w:r>
              <w:rPr>
                <w:b/>
                <w:sz w:val="24"/>
              </w:rPr>
              <w:t>«18</w:t>
            </w:r>
            <w:r w:rsidR="00EB3705" w:rsidRPr="00EB3705">
              <w:rPr>
                <w:b/>
                <w:sz w:val="24"/>
              </w:rPr>
              <w:t>» марта г. в </w:t>
            </w:r>
            <w:r w:rsidR="00702E3E">
              <w:rPr>
                <w:b/>
                <w:snapToGrid w:val="0"/>
                <w:sz w:val="24"/>
              </w:rPr>
              <w:t>1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D02918">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404D38A" w:rsidR="00EF6082" w:rsidRPr="00045E26" w:rsidRDefault="00045E26" w:rsidP="00045E26">
            <w:pPr>
              <w:pStyle w:val="Tabletext"/>
              <w:spacing w:before="0"/>
              <w:rPr>
                <w:b/>
                <w:sz w:val="24"/>
              </w:rPr>
            </w:pPr>
            <w:r w:rsidRPr="00045E26">
              <w:rPr>
                <w:b/>
                <w:snapToGrid w:val="0"/>
                <w:sz w:val="24"/>
              </w:rPr>
              <w:t>«</w:t>
            </w:r>
            <w:r w:rsidR="005D3915">
              <w:rPr>
                <w:b/>
                <w:snapToGrid w:val="0"/>
                <w:sz w:val="24"/>
              </w:rPr>
              <w:t>27</w:t>
            </w:r>
            <w:r w:rsidR="00EF6082" w:rsidRPr="00045E26">
              <w:rPr>
                <w:b/>
                <w:snapToGrid w:val="0"/>
                <w:sz w:val="24"/>
              </w:rPr>
              <w:t>» </w:t>
            </w:r>
            <w:r w:rsidRPr="00045E26">
              <w:rPr>
                <w:b/>
                <w:snapToGrid w:val="0"/>
                <w:sz w:val="24"/>
              </w:rPr>
              <w:t>марта</w:t>
            </w:r>
            <w:r w:rsidR="00EF6082" w:rsidRPr="00045E26">
              <w:rPr>
                <w:b/>
                <w:snapToGrid w:val="0"/>
                <w:sz w:val="24"/>
              </w:rPr>
              <w:t xml:space="preserve"> 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D248C63" w:rsidR="00EF6082" w:rsidRPr="00045E26" w:rsidRDefault="0064181E" w:rsidP="00045E26">
            <w:pPr>
              <w:pStyle w:val="Tabletext"/>
              <w:spacing w:before="0"/>
              <w:rPr>
                <w:b/>
                <w:i/>
                <w:snapToGrid w:val="0"/>
                <w:sz w:val="24"/>
                <w:shd w:val="clear" w:color="auto" w:fill="FFFF99"/>
              </w:rPr>
            </w:pPr>
            <w:r>
              <w:rPr>
                <w:b/>
                <w:snapToGrid w:val="0"/>
                <w:sz w:val="24"/>
              </w:rPr>
              <w:t>«03</w:t>
            </w:r>
            <w:r w:rsidR="00EF6082" w:rsidRPr="00045E26">
              <w:rPr>
                <w:b/>
                <w:snapToGrid w:val="0"/>
                <w:sz w:val="24"/>
              </w:rPr>
              <w:t>» </w:t>
            </w:r>
            <w:r w:rsidR="00045E26" w:rsidRPr="00045E26">
              <w:rPr>
                <w:b/>
                <w:snapToGrid w:val="0"/>
                <w:sz w:val="24"/>
              </w:rPr>
              <w:t xml:space="preserve">апрел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D02918">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D02918">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D02918">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D02918">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D02918">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D02918">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D02918">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D02918">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D02918">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D02918">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D02918">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D02918">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D02918">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D02918">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D02918">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D02918">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D02918">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D02918">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D02918">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D02918">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D02918">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D02918">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D02918">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D02918">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D02918">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D02918">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D02918">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D02918">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D02918">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D02918">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D02918">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D02918">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D02918">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D02918">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D02918">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D02918">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D02918">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D02918">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D02918">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D02918">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D02918">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D02918">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D02918">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D02918">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D02918">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D02918">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D02918">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D02918">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D02918">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D02918">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D02918">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D02918">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D02918">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D02918">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D02918">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D02918">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D02918">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D02918">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D02918">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D02918">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D02918">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D02918">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D02918">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D02918">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D02918">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D02918">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D02918">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D02918">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D02918">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D02918">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D02918">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D02918" w:rsidRPr="00D02918">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D02918">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D02918">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D02918">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D02918">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D02918">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D02918">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D02918">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D02918">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D02918">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D02918">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D02918" w:rsidRPr="00D02918">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D02918">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D02918">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D02918">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D02918">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D02918">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D02918">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D02918">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D02918">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D02918">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D02918">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D02918">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D02918">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D02918">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D02918">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D02918">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D02918">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D02918">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D02918">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D02918">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D02918">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D02918">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D02918">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D02918">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D02918">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D02918">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D02918">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D02918">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D02918">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D02918">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D02918">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D02918">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D02918">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D02918">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D02918" w:rsidRPr="00D02918">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D02918">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D02918">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D02918">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D02918">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D02918">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D02918">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D02918">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D02918">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D02918">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D02918" w:rsidRPr="00D02918">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D02918">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D02918">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D02918">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D02918">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D02918" w:rsidRPr="00D02918">
        <w:rPr>
          <w:sz w:val="24"/>
          <w:szCs w:val="24"/>
        </w:rPr>
        <w:t xml:space="preserve">ПРИЛОЖЕНИЕ № 8 – СТРУКТУРА НМЦ (в формате </w:t>
      </w:r>
      <w:r w:rsidR="00D02918" w:rsidRPr="00D02918">
        <w:rPr>
          <w:sz w:val="24"/>
          <w:szCs w:val="24"/>
          <w:lang w:val="en-US"/>
        </w:rPr>
        <w:t>Excel</w:t>
      </w:r>
      <w:r w:rsidR="00D02918" w:rsidRPr="00D02918">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D02918">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D02918">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D02918">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D02918">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D02918">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D02918">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D02918">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D02918">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D02918">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D02918">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D02918">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D02918">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D02918">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D02918">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D02918">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D02918">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D02918">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D02918">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D02918">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D02918">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D02918">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D02918">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D02918">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D02918">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D02918">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D02918">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D02918">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D02918">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D02918">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D02918" w:rsidRPr="00D02918">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D02918" w:rsidRPr="00D02918">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D02918" w:rsidRPr="00D02918">
        <w:rPr>
          <w:sz w:val="24"/>
          <w:szCs w:val="24"/>
        </w:rPr>
        <w:t xml:space="preserve">Техническое предложение (форма </w:t>
      </w:r>
      <w:r w:rsidR="00D02918" w:rsidRPr="00D02918">
        <w:rPr>
          <w:noProof/>
          <w:sz w:val="24"/>
          <w:szCs w:val="24"/>
        </w:rPr>
        <w:t>4</w:t>
      </w:r>
      <w:r w:rsidR="00D02918" w:rsidRPr="00D02918">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D02918" w:rsidRPr="00D02918">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D02918">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D02918">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D02918">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D02918">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D02918">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D02918">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D02918">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D02918">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D02918">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D02918">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D02918">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D02918">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D02918">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02918">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D02918">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D02918">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02918">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D02918">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D02918" w:rsidRPr="00D02918">
        <w:rPr>
          <w:i/>
          <w:sz w:val="22"/>
          <w:szCs w:val="22"/>
          <w:highlight w:val="lightGray"/>
        </w:rPr>
        <w:t xml:space="preserve">ПРИЛОЖЕНИЕ № 8 – СТРУКТУРА НМЦ (в формате </w:t>
      </w:r>
      <w:proofErr w:type="spellStart"/>
      <w:r w:rsidR="00D02918" w:rsidRPr="00D02918">
        <w:rPr>
          <w:i/>
          <w:sz w:val="22"/>
          <w:szCs w:val="22"/>
          <w:highlight w:val="lightGray"/>
        </w:rPr>
        <w:t>Excel</w:t>
      </w:r>
      <w:proofErr w:type="spellEnd"/>
      <w:r w:rsidR="00D02918" w:rsidRPr="00D02918">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D02918">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D02918">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D02918">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D02918">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D02918">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D02918">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5DEEF79B" w:rsidR="00D90B4A" w:rsidRPr="00C55B01" w:rsidRDefault="00D90B4A" w:rsidP="00313458">
            <w:pPr>
              <w:pStyle w:val="af2"/>
              <w:widowControl w:val="0"/>
            </w:pPr>
          </w:p>
        </w:tc>
        <w:tc>
          <w:tcPr>
            <w:tcW w:w="735" w:type="dxa"/>
          </w:tcPr>
          <w:p w14:paraId="1CC2459E" w14:textId="495F092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49824692" w:rsidR="00D90B4A" w:rsidRPr="00C55B01" w:rsidRDefault="00D90B4A" w:rsidP="00313458">
            <w:pPr>
              <w:pStyle w:val="af2"/>
              <w:widowControl w:val="0"/>
            </w:pPr>
          </w:p>
        </w:tc>
        <w:tc>
          <w:tcPr>
            <w:tcW w:w="735" w:type="dxa"/>
          </w:tcPr>
          <w:p w14:paraId="5B6BE10B" w14:textId="339DD85D"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3C148048" w:rsidR="00D90B4A" w:rsidRPr="00C55B01" w:rsidRDefault="00D90B4A" w:rsidP="00313458">
            <w:pPr>
              <w:pStyle w:val="af2"/>
              <w:widowControl w:val="0"/>
            </w:pPr>
          </w:p>
        </w:tc>
        <w:tc>
          <w:tcPr>
            <w:tcW w:w="735" w:type="dxa"/>
          </w:tcPr>
          <w:p w14:paraId="6523CC7E" w14:textId="25DA2043"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5EBE1967" w:rsidR="00D90B4A" w:rsidRPr="00C55B01" w:rsidRDefault="00AD57E5" w:rsidP="00AD57E5">
            <w:pPr>
              <w:pStyle w:val="af2"/>
              <w:widowControl w:val="0"/>
              <w:ind w:left="0"/>
            </w:pPr>
            <w:r>
              <w:t>4.</w:t>
            </w:r>
          </w:p>
        </w:tc>
        <w:tc>
          <w:tcPr>
            <w:tcW w:w="2424" w:type="dxa"/>
          </w:tcPr>
          <w:p w14:paraId="4E9E5AEA" w14:textId="458AC8AD" w:rsidR="00D90B4A" w:rsidRPr="00C55B01" w:rsidRDefault="00D90B4A" w:rsidP="00313458">
            <w:pPr>
              <w:pStyle w:val="af2"/>
              <w:widowControl w:val="0"/>
            </w:pPr>
          </w:p>
        </w:tc>
        <w:tc>
          <w:tcPr>
            <w:tcW w:w="735" w:type="dxa"/>
          </w:tcPr>
          <w:p w14:paraId="3BCD3287" w14:textId="798A311B"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28"/>
        <w:gridCol w:w="48"/>
        <w:gridCol w:w="1181"/>
        <w:gridCol w:w="95"/>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6"/>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gridSpan w:val="2"/>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gridSpan w:val="2"/>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4FA78C24" w:rsidR="000A20E4" w:rsidRPr="00C55B01" w:rsidRDefault="000A20E4" w:rsidP="0020174F">
            <w:pPr>
              <w:pStyle w:val="af2"/>
              <w:widowControl w:val="0"/>
              <w:spacing w:before="0" w:after="0"/>
            </w:pPr>
          </w:p>
        </w:tc>
        <w:tc>
          <w:tcPr>
            <w:tcW w:w="1442" w:type="dxa"/>
          </w:tcPr>
          <w:p w14:paraId="34D71079" w14:textId="5DEFB2B4" w:rsidR="000A20E4" w:rsidRPr="00C55B01" w:rsidRDefault="000A20E4" w:rsidP="0020174F">
            <w:pPr>
              <w:pStyle w:val="af2"/>
              <w:widowControl w:val="0"/>
              <w:spacing w:before="0" w:after="0"/>
            </w:pP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8033406" w:rsidR="000A20E4" w:rsidRPr="00C55B01" w:rsidRDefault="000A20E4" w:rsidP="0020174F">
            <w:pPr>
              <w:pStyle w:val="af2"/>
              <w:widowControl w:val="0"/>
              <w:spacing w:before="0" w:after="0"/>
            </w:pPr>
          </w:p>
        </w:tc>
        <w:tc>
          <w:tcPr>
            <w:tcW w:w="1276" w:type="dxa"/>
            <w:gridSpan w:val="2"/>
          </w:tcPr>
          <w:p w14:paraId="031677AA" w14:textId="77777777" w:rsidR="000A20E4" w:rsidRPr="00C55B01" w:rsidRDefault="000A20E4" w:rsidP="0020174F">
            <w:pPr>
              <w:pStyle w:val="af2"/>
              <w:widowControl w:val="0"/>
              <w:spacing w:before="0" w:after="0"/>
            </w:pPr>
          </w:p>
        </w:tc>
        <w:tc>
          <w:tcPr>
            <w:tcW w:w="1276" w:type="dxa"/>
            <w:gridSpan w:val="2"/>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5"/>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4A3C1E1A" w:rsidR="000A20E4" w:rsidRPr="00C55B01" w:rsidRDefault="000A20E4" w:rsidP="0020174F">
            <w:pPr>
              <w:pStyle w:val="af2"/>
              <w:widowControl w:val="0"/>
              <w:spacing w:before="0" w:after="0"/>
            </w:pPr>
          </w:p>
        </w:tc>
        <w:tc>
          <w:tcPr>
            <w:tcW w:w="1442" w:type="dxa"/>
          </w:tcPr>
          <w:p w14:paraId="0FB29B4E" w14:textId="568BBF70" w:rsidR="000A20E4" w:rsidRPr="00C55B01" w:rsidRDefault="000A20E4" w:rsidP="0020174F">
            <w:pPr>
              <w:pStyle w:val="af2"/>
              <w:widowControl w:val="0"/>
              <w:spacing w:before="0" w:after="0"/>
            </w:pP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69B8185E" w:rsidR="000A20E4" w:rsidRPr="00C55B01" w:rsidRDefault="000A20E4" w:rsidP="0020174F">
            <w:pPr>
              <w:pStyle w:val="af2"/>
              <w:widowControl w:val="0"/>
              <w:spacing w:before="0" w:after="0"/>
            </w:pPr>
          </w:p>
        </w:tc>
        <w:tc>
          <w:tcPr>
            <w:tcW w:w="1276" w:type="dxa"/>
            <w:gridSpan w:val="2"/>
          </w:tcPr>
          <w:p w14:paraId="3CC7D856" w14:textId="77777777" w:rsidR="000A20E4" w:rsidRPr="00C55B01" w:rsidRDefault="000A20E4" w:rsidP="0020174F">
            <w:pPr>
              <w:pStyle w:val="af2"/>
              <w:widowControl w:val="0"/>
              <w:spacing w:before="0" w:after="0"/>
            </w:pPr>
          </w:p>
        </w:tc>
        <w:tc>
          <w:tcPr>
            <w:tcW w:w="1276" w:type="dxa"/>
            <w:gridSpan w:val="2"/>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5"/>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r w:rsidR="009F5EF9" w:rsidRPr="00C55B01" w14:paraId="3D113AF6" w14:textId="77777777" w:rsidTr="00E346CA">
        <w:tc>
          <w:tcPr>
            <w:tcW w:w="400" w:type="dxa"/>
          </w:tcPr>
          <w:p w14:paraId="4220637B" w14:textId="22F55603" w:rsidR="009F5EF9" w:rsidRPr="003409AA" w:rsidRDefault="0020174F" w:rsidP="0020174F">
            <w:pPr>
              <w:pStyle w:val="af2"/>
              <w:widowControl w:val="0"/>
              <w:spacing w:before="0" w:after="0"/>
            </w:pPr>
            <w:r>
              <w:t>3</w:t>
            </w:r>
          </w:p>
        </w:tc>
        <w:tc>
          <w:tcPr>
            <w:tcW w:w="1417" w:type="dxa"/>
          </w:tcPr>
          <w:p w14:paraId="6F95430B" w14:textId="7BFA3B01" w:rsidR="009F5EF9" w:rsidRPr="00C55B01" w:rsidRDefault="009F5EF9" w:rsidP="0020174F">
            <w:pPr>
              <w:pStyle w:val="af2"/>
              <w:widowControl w:val="0"/>
              <w:spacing w:before="0" w:after="0"/>
            </w:pPr>
          </w:p>
        </w:tc>
        <w:tc>
          <w:tcPr>
            <w:tcW w:w="1442" w:type="dxa"/>
          </w:tcPr>
          <w:p w14:paraId="4C39E346" w14:textId="77777777" w:rsidR="009F5EF9" w:rsidRPr="00C55B01" w:rsidRDefault="009F5EF9" w:rsidP="0020174F">
            <w:pPr>
              <w:pStyle w:val="af2"/>
              <w:widowControl w:val="0"/>
              <w:spacing w:before="0" w:after="0"/>
            </w:pPr>
          </w:p>
        </w:tc>
        <w:tc>
          <w:tcPr>
            <w:tcW w:w="1300" w:type="dxa"/>
          </w:tcPr>
          <w:p w14:paraId="63D0CC05" w14:textId="77777777" w:rsidR="009F5EF9" w:rsidRPr="00C55B01" w:rsidRDefault="009F5EF9" w:rsidP="0020174F">
            <w:pPr>
              <w:pStyle w:val="af2"/>
              <w:widowControl w:val="0"/>
              <w:spacing w:before="0" w:after="0"/>
            </w:pPr>
          </w:p>
        </w:tc>
        <w:tc>
          <w:tcPr>
            <w:tcW w:w="850" w:type="dxa"/>
          </w:tcPr>
          <w:p w14:paraId="5C2FC29E" w14:textId="7F5BB34B" w:rsidR="009F5EF9" w:rsidRPr="00C55B01" w:rsidRDefault="009F5EF9" w:rsidP="0020174F">
            <w:pPr>
              <w:pStyle w:val="af2"/>
              <w:widowControl w:val="0"/>
              <w:spacing w:before="0" w:after="0"/>
            </w:pPr>
          </w:p>
        </w:tc>
        <w:tc>
          <w:tcPr>
            <w:tcW w:w="1228" w:type="dxa"/>
          </w:tcPr>
          <w:p w14:paraId="3256399A" w14:textId="77777777" w:rsidR="009F5EF9" w:rsidRPr="00C55B01" w:rsidRDefault="009F5EF9" w:rsidP="0020174F">
            <w:pPr>
              <w:pStyle w:val="af2"/>
              <w:widowControl w:val="0"/>
              <w:spacing w:before="0" w:after="0"/>
              <w:ind w:left="-113" w:right="0"/>
              <w:jc w:val="right"/>
            </w:pPr>
          </w:p>
        </w:tc>
        <w:tc>
          <w:tcPr>
            <w:tcW w:w="1229" w:type="dxa"/>
            <w:gridSpan w:val="2"/>
          </w:tcPr>
          <w:p w14:paraId="30EC8C15" w14:textId="77777777" w:rsidR="009F5EF9" w:rsidRPr="00C55B01" w:rsidRDefault="009F5EF9" w:rsidP="0020174F">
            <w:pPr>
              <w:pStyle w:val="af2"/>
              <w:widowControl w:val="0"/>
              <w:spacing w:before="0" w:after="0"/>
              <w:ind w:left="-113" w:right="0"/>
              <w:jc w:val="right"/>
            </w:pPr>
          </w:p>
        </w:tc>
        <w:tc>
          <w:tcPr>
            <w:tcW w:w="1229" w:type="dxa"/>
            <w:gridSpan w:val="2"/>
          </w:tcPr>
          <w:p w14:paraId="2F4A0955" w14:textId="5E7E6785" w:rsidR="009F5EF9" w:rsidRPr="00C55B01" w:rsidRDefault="009F5EF9" w:rsidP="0020174F">
            <w:pPr>
              <w:pStyle w:val="af2"/>
              <w:widowControl w:val="0"/>
              <w:spacing w:before="0" w:after="0"/>
              <w:ind w:left="-113" w:right="0"/>
              <w:jc w:val="right"/>
            </w:pPr>
          </w:p>
        </w:tc>
        <w:tc>
          <w:tcPr>
            <w:tcW w:w="1417" w:type="dxa"/>
          </w:tcPr>
          <w:p w14:paraId="4654C4DD" w14:textId="77777777" w:rsidR="009F5EF9" w:rsidRPr="00C55B01" w:rsidRDefault="009F5EF9" w:rsidP="0020174F">
            <w:pPr>
              <w:pStyle w:val="af2"/>
              <w:widowControl w:val="0"/>
              <w:spacing w:before="0" w:after="0"/>
            </w:pPr>
          </w:p>
        </w:tc>
      </w:tr>
      <w:tr w:rsidR="009F5EF9" w:rsidRPr="00C55B01" w14:paraId="15531C11" w14:textId="77777777" w:rsidTr="000A20E4">
        <w:tc>
          <w:tcPr>
            <w:tcW w:w="400" w:type="dxa"/>
          </w:tcPr>
          <w:p w14:paraId="620C4085" w14:textId="77777777" w:rsidR="009F5EF9" w:rsidRPr="003409AA" w:rsidRDefault="009F5EF9" w:rsidP="0020174F">
            <w:pPr>
              <w:pStyle w:val="af2"/>
              <w:widowControl w:val="0"/>
              <w:spacing w:before="0" w:after="0"/>
            </w:pPr>
          </w:p>
        </w:tc>
        <w:tc>
          <w:tcPr>
            <w:tcW w:w="1417" w:type="dxa"/>
          </w:tcPr>
          <w:p w14:paraId="0B140670" w14:textId="77777777" w:rsidR="009F5EF9" w:rsidRPr="00C55B01" w:rsidRDefault="009F5EF9" w:rsidP="0020174F">
            <w:pPr>
              <w:pStyle w:val="af2"/>
              <w:widowControl w:val="0"/>
              <w:spacing w:before="0" w:after="0"/>
            </w:pPr>
          </w:p>
        </w:tc>
        <w:tc>
          <w:tcPr>
            <w:tcW w:w="1442" w:type="dxa"/>
          </w:tcPr>
          <w:p w14:paraId="1A479B2E" w14:textId="77777777" w:rsidR="009F5EF9" w:rsidRPr="00C55B01" w:rsidRDefault="009F5EF9" w:rsidP="0020174F">
            <w:pPr>
              <w:pStyle w:val="af2"/>
              <w:widowControl w:val="0"/>
              <w:spacing w:before="0" w:after="0"/>
            </w:pPr>
          </w:p>
        </w:tc>
        <w:tc>
          <w:tcPr>
            <w:tcW w:w="1300" w:type="dxa"/>
          </w:tcPr>
          <w:p w14:paraId="4818F8CB" w14:textId="77777777" w:rsidR="009F5EF9" w:rsidRPr="00C55B01" w:rsidRDefault="009F5EF9" w:rsidP="0020174F">
            <w:pPr>
              <w:pStyle w:val="af2"/>
              <w:widowControl w:val="0"/>
              <w:spacing w:before="0" w:after="0"/>
            </w:pPr>
          </w:p>
        </w:tc>
        <w:tc>
          <w:tcPr>
            <w:tcW w:w="850" w:type="dxa"/>
          </w:tcPr>
          <w:p w14:paraId="010D6FB9" w14:textId="77777777" w:rsidR="009F5EF9" w:rsidRPr="00C55B01" w:rsidRDefault="009F5EF9" w:rsidP="0020174F">
            <w:pPr>
              <w:pStyle w:val="af2"/>
              <w:widowControl w:val="0"/>
              <w:spacing w:before="0" w:after="0"/>
            </w:pPr>
          </w:p>
        </w:tc>
        <w:tc>
          <w:tcPr>
            <w:tcW w:w="3686" w:type="dxa"/>
            <w:gridSpan w:val="5"/>
          </w:tcPr>
          <w:p w14:paraId="7B83B5DD" w14:textId="480FCF13" w:rsidR="009F5EF9" w:rsidRPr="00C55B01" w:rsidRDefault="009F5EF9"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06E4DF31" w14:textId="77777777" w:rsidR="009F5EF9" w:rsidRPr="00C55B01" w:rsidRDefault="009F5EF9"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0291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02918">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0291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D02918">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D02918">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D02918">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D02918" w:rsidRPr="00D02918">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D02918">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D02918">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D02918" w:rsidRPr="00D02918">
              <w:rPr>
                <w:sz w:val="24"/>
                <w:szCs w:val="24"/>
              </w:rPr>
              <w:t xml:space="preserve">Данные бухгалтерской (финансовой) отчетности (форма </w:t>
            </w:r>
            <w:r w:rsidR="00D02918" w:rsidRPr="00D02918">
              <w:rPr>
                <w:noProof/>
                <w:sz w:val="24"/>
                <w:szCs w:val="24"/>
              </w:rPr>
              <w:t>8</w:t>
            </w:r>
            <w:r w:rsidR="00D02918" w:rsidRPr="00D02918">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D02918">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D02918" w:rsidRPr="00D02918">
              <w:rPr>
                <w:sz w:val="24"/>
                <w:szCs w:val="24"/>
              </w:rPr>
              <w:t xml:space="preserve">Данные бухгалтерской (финансовой) отчетности (форма </w:t>
            </w:r>
            <w:r w:rsidR="00D02918" w:rsidRPr="00D02918">
              <w:rPr>
                <w:noProof/>
                <w:sz w:val="24"/>
                <w:szCs w:val="24"/>
              </w:rPr>
              <w:t>8</w:t>
            </w:r>
            <w:r w:rsidR="00D02918" w:rsidRPr="00D02918">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D02918">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D02918">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D02918" w:rsidRPr="00D02918">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D02918">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D02918" w:rsidRPr="00D02918">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D02918">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D02918" w:rsidRPr="00D02918">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D02918">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D02918">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D02918" w:rsidRPr="00D02918">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D02918">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D02918">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D02918" w:rsidRPr="00D02918">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D02918">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D02918">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D02918">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D02918">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D02918">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D02918">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D02918">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D02918" w:rsidRPr="00D02918">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D02918">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D02918">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D02918" w:rsidRPr="00D02918">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D02918">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D02918" w:rsidRPr="00D02918">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D02918">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D02918" w:rsidRPr="00D02918">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D02918">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D02918" w:rsidRPr="00D02918">
              <w:rPr>
                <w:sz w:val="24"/>
                <w:szCs w:val="24"/>
              </w:rPr>
              <w:t xml:space="preserve">Техническое предложение (форма </w:t>
            </w:r>
            <w:r w:rsidR="00D02918" w:rsidRPr="00D02918">
              <w:rPr>
                <w:noProof/>
                <w:sz w:val="24"/>
                <w:szCs w:val="24"/>
              </w:rPr>
              <w:t>4</w:t>
            </w:r>
            <w:r w:rsidR="00D02918" w:rsidRPr="00D02918">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D02918">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D02918" w:rsidRPr="00D02918">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D02918">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D02918" w:rsidRPr="00D02918">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D02918">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D02918" w:rsidRPr="00D02918">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D02918">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D02918">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D02918">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D02918">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D02918">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D02918">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D02918">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D02918">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D02918">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D02918">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D02918">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D02918">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D02918">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D02918">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D02918">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D02918">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9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D02918">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9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D029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D02918">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D02918">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D02918">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D02918">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D02918">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D0291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D02918">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D0291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D02918">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D02918">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D02918">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D02918">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D02918">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D02918">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D02918">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D02918">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02918">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D02918">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D02918">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D02918">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D02918">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D02918">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D02918">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D02918">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D02918">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D02918">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D02918">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D02918">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D02918">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D02918">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D02918">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D02918">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D02918">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D02918">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D02918">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D02918">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D02918">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D02918">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D02918">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D02918"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D02918"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7792F2F" w:rsidR="00A6347C" w:rsidRPr="00A6347C" w:rsidRDefault="00E346CA" w:rsidP="005D3915">
            <w:pPr>
              <w:numPr>
                <w:ilvl w:val="7"/>
                <w:numId w:val="0"/>
              </w:numPr>
              <w:spacing w:before="40" w:after="40"/>
              <w:jc w:val="center"/>
              <w:rPr>
                <w:rFonts w:eastAsia="Calibri"/>
                <w:sz w:val="22"/>
                <w:szCs w:val="22"/>
              </w:rPr>
            </w:pPr>
            <w:r>
              <w:rPr>
                <w:sz w:val="22"/>
                <w:szCs w:val="22"/>
              </w:rPr>
              <w:t>0</w:t>
            </w:r>
            <w:r w:rsidR="00A6347C" w:rsidRPr="00A6347C">
              <w:rPr>
                <w:sz w:val="22"/>
                <w:szCs w:val="22"/>
              </w:rPr>
              <w:t>%</w:t>
            </w:r>
            <w:r w:rsidR="00A6347C" w:rsidRPr="00A6347C">
              <w:rPr>
                <w:sz w:val="22"/>
                <w:szCs w:val="22"/>
              </w:rPr>
              <w:br/>
              <w:t>(В</w:t>
            </w:r>
            <w:proofErr w:type="gramStart"/>
            <w:r w:rsidR="00A6347C" w:rsidRPr="00A6347C">
              <w:rPr>
                <w:sz w:val="22"/>
                <w:szCs w:val="22"/>
                <w:vertAlign w:val="subscript"/>
              </w:rPr>
              <w:t>2</w:t>
            </w:r>
            <w:proofErr w:type="gramEnd"/>
            <w:r w:rsidR="00A6347C" w:rsidRPr="00A6347C">
              <w:rPr>
                <w:sz w:val="22"/>
                <w:szCs w:val="22"/>
                <w:vertAlign w:val="subscript"/>
              </w:rPr>
              <w:t>.2</w:t>
            </w:r>
            <w:r w:rsidR="00702E3E">
              <w:rPr>
                <w:sz w:val="22"/>
                <w:szCs w:val="22"/>
              </w:rPr>
              <w:t xml:space="preserve"> = 0,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36DB2E9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702E3E">
                    <w:rPr>
                      <w:rFonts w:eastAsia="Calibri"/>
                      <w:sz w:val="22"/>
                      <w:szCs w:val="22"/>
                      <w:vertAlign w:val="subscript"/>
                    </w:rPr>
                    <w:t>2</w:t>
                  </w:r>
                  <w:proofErr w:type="gramEnd"/>
                  <w:r w:rsidR="00702E3E">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0F7D6A82"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702E3E">
                    <w:rPr>
                      <w:rFonts w:eastAsia="Calibri"/>
                      <w:sz w:val="22"/>
                      <w:szCs w:val="22"/>
                      <w:vertAlign w:val="subscript"/>
                    </w:rPr>
                    <w:t>2</w:t>
                  </w:r>
                  <w:proofErr w:type="gramEnd"/>
                  <w:r w:rsidR="00702E3E">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0A965A6D"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702E3E">
              <w:rPr>
                <w:sz w:val="22"/>
                <w:szCs w:val="22"/>
                <w:vertAlign w:val="subscript"/>
                <w:lang w:eastAsia="ru-RU"/>
              </w:rPr>
              <w:t>2</w:t>
            </w:r>
            <w:proofErr w:type="gramEnd"/>
            <w:r w:rsidR="00702E3E">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56DCF012" w:rsidR="00A6347C" w:rsidRPr="00E346CA" w:rsidRDefault="0020174F" w:rsidP="005D3915">
            <w:pPr>
              <w:numPr>
                <w:ilvl w:val="7"/>
                <w:numId w:val="0"/>
              </w:numPr>
              <w:spacing w:before="40" w:after="40"/>
              <w:jc w:val="center"/>
              <w:rPr>
                <w:sz w:val="22"/>
                <w:szCs w:val="22"/>
              </w:rPr>
            </w:pPr>
            <w:r w:rsidRPr="00E346CA">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sidR="00E346CA">
              <w:rPr>
                <w:sz w:val="22"/>
                <w:szCs w:val="22"/>
              </w:rPr>
              <w:t xml:space="preserve"> = 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149DA667" w:rsidR="00A6347C" w:rsidRPr="00A6347C" w:rsidRDefault="00702E3E" w:rsidP="005D3915">
            <w:pPr>
              <w:numPr>
                <w:ilvl w:val="7"/>
                <w:numId w:val="0"/>
              </w:numPr>
              <w:spacing w:before="40" w:after="40"/>
              <w:jc w:val="center"/>
              <w:rPr>
                <w:sz w:val="22"/>
                <w:szCs w:val="22"/>
              </w:rPr>
            </w:pPr>
            <w:r>
              <w:rPr>
                <w:sz w:val="22"/>
                <w:szCs w:val="22"/>
              </w:rPr>
              <w:t>10</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1</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D02918"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D02918">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0291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02918" w:rsidRPr="00D0291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702E3E"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3297360"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0B0C" w14:textId="77777777" w:rsidR="00D92EBC" w:rsidRDefault="00D92EBC">
      <w:r>
        <w:separator/>
      </w:r>
    </w:p>
  </w:endnote>
  <w:endnote w:type="continuationSeparator" w:id="0">
    <w:p w14:paraId="78B6F23F" w14:textId="77777777" w:rsidR="00D92EBC" w:rsidRDefault="00D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D02918" w:rsidRDefault="00D029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B4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B42">
      <w:rPr>
        <w:i/>
        <w:noProof/>
        <w:sz w:val="24"/>
        <w:szCs w:val="24"/>
      </w:rPr>
      <w:t>109</w:t>
    </w:r>
    <w:r w:rsidRPr="00B54ABF">
      <w:rPr>
        <w:i/>
        <w:sz w:val="24"/>
        <w:szCs w:val="24"/>
      </w:rPr>
      <w:fldChar w:fldCharType="end"/>
    </w:r>
  </w:p>
  <w:p w14:paraId="7D435DF6" w14:textId="77777777" w:rsidR="00D02918" w:rsidRDefault="00D02918">
    <w:pPr>
      <w:pStyle w:val="a9"/>
    </w:pPr>
  </w:p>
  <w:p w14:paraId="1C78909E" w14:textId="77777777" w:rsidR="00D02918" w:rsidRDefault="00D029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D02918" w:rsidRPr="00B54ABF" w:rsidRDefault="00D02918" w:rsidP="00B54ABF">
    <w:pPr>
      <w:tabs>
        <w:tab w:val="right" w:pos="10260"/>
      </w:tabs>
      <w:rPr>
        <w:i/>
        <w:sz w:val="24"/>
        <w:szCs w:val="24"/>
      </w:rPr>
    </w:pPr>
    <w:r>
      <w:rPr>
        <w:sz w:val="20"/>
      </w:rPr>
      <w:tab/>
    </w:r>
  </w:p>
  <w:p w14:paraId="5F3594D2" w14:textId="77777777" w:rsidR="00D02918" w:rsidRPr="00B54ABF" w:rsidRDefault="00D02918" w:rsidP="00B54ABF">
    <w:pPr>
      <w:tabs>
        <w:tab w:val="right" w:pos="10260"/>
      </w:tabs>
      <w:rPr>
        <w:i/>
        <w:sz w:val="24"/>
        <w:szCs w:val="24"/>
      </w:rPr>
    </w:pPr>
  </w:p>
  <w:p w14:paraId="259B2B2F" w14:textId="77777777" w:rsidR="00D02918" w:rsidRDefault="00D029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B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B42">
      <w:rPr>
        <w:i/>
        <w:noProof/>
        <w:sz w:val="24"/>
        <w:szCs w:val="24"/>
      </w:rPr>
      <w:t>109</w:t>
    </w:r>
    <w:r w:rsidRPr="00B54ABF">
      <w:rPr>
        <w:i/>
        <w:sz w:val="24"/>
        <w:szCs w:val="24"/>
      </w:rPr>
      <w:fldChar w:fldCharType="end"/>
    </w:r>
  </w:p>
  <w:p w14:paraId="4CD47D52" w14:textId="77777777" w:rsidR="00D02918" w:rsidRDefault="00D029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D02918" w:rsidRPr="00045E26" w:rsidRDefault="00D02918"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741B42">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741B42">
      <w:rPr>
        <w:i/>
        <w:noProof/>
        <w:sz w:val="20"/>
        <w:szCs w:val="20"/>
      </w:rPr>
      <w:t>109</w:t>
    </w:r>
    <w:r w:rsidRPr="00045E26">
      <w:rPr>
        <w:i/>
        <w:sz w:val="20"/>
        <w:szCs w:val="20"/>
      </w:rPr>
      <w:fldChar w:fldCharType="end"/>
    </w:r>
  </w:p>
  <w:p w14:paraId="178A4A24" w14:textId="77777777" w:rsidR="00D02918" w:rsidRDefault="00D02918">
    <w:pPr>
      <w:pStyle w:val="a9"/>
    </w:pPr>
  </w:p>
  <w:p w14:paraId="2F4B0C50" w14:textId="77777777" w:rsidR="00D02918" w:rsidRDefault="00D0291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02918" w:rsidRPr="00B54ABF" w:rsidRDefault="00D02918" w:rsidP="00B54ABF">
    <w:pPr>
      <w:tabs>
        <w:tab w:val="right" w:pos="10260"/>
      </w:tabs>
      <w:rPr>
        <w:i/>
        <w:sz w:val="24"/>
        <w:szCs w:val="24"/>
      </w:rPr>
    </w:pPr>
    <w:r>
      <w:rPr>
        <w:sz w:val="20"/>
      </w:rPr>
      <w:tab/>
    </w:r>
  </w:p>
  <w:p w14:paraId="0F135095" w14:textId="77777777" w:rsidR="00D02918" w:rsidRPr="00B54ABF" w:rsidRDefault="00D02918" w:rsidP="00B54ABF">
    <w:pPr>
      <w:tabs>
        <w:tab w:val="right" w:pos="10260"/>
      </w:tabs>
      <w:rPr>
        <w:i/>
        <w:sz w:val="24"/>
        <w:szCs w:val="24"/>
      </w:rPr>
    </w:pPr>
  </w:p>
  <w:p w14:paraId="5F278EC7" w14:textId="785182BD" w:rsidR="00D02918" w:rsidRDefault="00D029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1B42">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1B42">
      <w:rPr>
        <w:i/>
        <w:noProof/>
        <w:sz w:val="24"/>
        <w:szCs w:val="24"/>
      </w:rPr>
      <w:t>109</w:t>
    </w:r>
    <w:r w:rsidRPr="00B54ABF">
      <w:rPr>
        <w:i/>
        <w:sz w:val="24"/>
        <w:szCs w:val="24"/>
      </w:rPr>
      <w:fldChar w:fldCharType="end"/>
    </w:r>
  </w:p>
  <w:p w14:paraId="730720D1" w14:textId="77777777" w:rsidR="00D02918" w:rsidRDefault="00D029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90E4" w14:textId="77777777" w:rsidR="00D92EBC" w:rsidRDefault="00D92EBC">
      <w:r>
        <w:separator/>
      </w:r>
    </w:p>
  </w:footnote>
  <w:footnote w:type="continuationSeparator" w:id="0">
    <w:p w14:paraId="0FD868C0" w14:textId="77777777" w:rsidR="00D92EBC" w:rsidRDefault="00D92EBC">
      <w:r>
        <w:continuationSeparator/>
      </w:r>
    </w:p>
  </w:footnote>
  <w:footnote w:id="1">
    <w:p w14:paraId="2F6DBBCC" w14:textId="77777777" w:rsidR="00D02918" w:rsidRDefault="00D0291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D02918" w:rsidRDefault="00D02918"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D02918" w:rsidRDefault="00D0291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D02918" w:rsidRDefault="00D0291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D02918" w:rsidRDefault="00D02918"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02918" w:rsidRDefault="00D02918"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02918" w:rsidRDefault="00D02918">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02918" w:rsidRDefault="00D02918">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02918" w:rsidRDefault="00D02918"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02918" w:rsidRDefault="00D0291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02918" w:rsidRDefault="00D02918"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02918" w:rsidRDefault="00D0291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02918" w:rsidRDefault="00D02918">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02918" w:rsidRPr="000A20E4" w:rsidRDefault="00D02918">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D02918" w:rsidRDefault="00D02918"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02918" w:rsidRDefault="00D02918"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02918" w:rsidRPr="000A20E4" w:rsidRDefault="00D02918">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02918" w:rsidRPr="000A20E4" w:rsidRDefault="00D02918"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D02918" w:rsidRDefault="00D02918"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02918" w:rsidRDefault="00D02918"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D02918" w:rsidRDefault="00D02918"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02918" w:rsidRDefault="00D02918">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02918" w:rsidRDefault="00D02918">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D02918" w:rsidRDefault="00D02918">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02918" w:rsidRDefault="00D02918"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02918" w:rsidRDefault="00D02918"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D02918" w:rsidRDefault="00D02918">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D02918" w:rsidRDefault="00D02918"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02918" w:rsidRDefault="00D02918"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02918" w:rsidRDefault="00D0291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D02918" w:rsidRPr="00033B77" w:rsidRDefault="00D0291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D02918" w:rsidRDefault="00D02918">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E24"/>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2E3E"/>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B42"/>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13A3"/>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BBB"/>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918"/>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2EBC"/>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9A24-D8FB-46C1-B5EB-71DF06D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9</Pages>
  <Words>36906</Words>
  <Characters>210367</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2</cp:revision>
  <cp:lastPrinted>2019-03-05T02:39:00Z</cp:lastPrinted>
  <dcterms:created xsi:type="dcterms:W3CDTF">2019-03-04T04:54:00Z</dcterms:created>
  <dcterms:modified xsi:type="dcterms:W3CDTF">2019-03-05T04:23:00Z</dcterms:modified>
</cp:coreProperties>
</file>